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6F66" w14:textId="77777777" w:rsidR="00EB01C5" w:rsidRDefault="00EB01C5" w:rsidP="00F904FA">
      <w:pPr>
        <w:jc w:val="both"/>
        <w:rPr>
          <w:rFonts w:ascii="Lato" w:hAnsi="Lato"/>
        </w:rPr>
      </w:pPr>
    </w:p>
    <w:p w14:paraId="3D0B4EDB" w14:textId="77777777" w:rsidR="00EB01C5" w:rsidRDefault="00EB01C5" w:rsidP="00F904FA">
      <w:pPr>
        <w:jc w:val="both"/>
        <w:rPr>
          <w:rFonts w:ascii="Lato" w:hAnsi="Lato"/>
        </w:rPr>
      </w:pPr>
    </w:p>
    <w:p w14:paraId="3B3ACFD7" w14:textId="77777777" w:rsidR="00EB01C5" w:rsidRDefault="00EB01C5" w:rsidP="00F904FA">
      <w:pPr>
        <w:jc w:val="both"/>
        <w:rPr>
          <w:rFonts w:ascii="Lato" w:hAnsi="Lato"/>
        </w:rPr>
      </w:pPr>
    </w:p>
    <w:p w14:paraId="04D9EED6" w14:textId="77777777" w:rsidR="00EB01C5" w:rsidRDefault="00EB01C5" w:rsidP="00F904FA">
      <w:pPr>
        <w:jc w:val="both"/>
        <w:rPr>
          <w:rFonts w:ascii="Lato" w:hAnsi="Lato"/>
        </w:rPr>
      </w:pPr>
    </w:p>
    <w:p w14:paraId="64FB69EE" w14:textId="6F01CD38" w:rsidR="00EB01C5" w:rsidRDefault="00EB01C5" w:rsidP="00F904FA">
      <w:pPr>
        <w:jc w:val="both"/>
        <w:rPr>
          <w:rFonts w:ascii="Lato" w:hAnsi="Lato"/>
        </w:rPr>
      </w:pPr>
    </w:p>
    <w:p w14:paraId="6CA23BFD" w14:textId="332AC139" w:rsidR="00EB01C5" w:rsidRDefault="00EB01C5" w:rsidP="00F904FA">
      <w:pPr>
        <w:jc w:val="both"/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7A061" wp14:editId="5504428E">
                <wp:simplePos x="0" y="0"/>
                <wp:positionH relativeFrom="column">
                  <wp:posOffset>250825</wp:posOffset>
                </wp:positionH>
                <wp:positionV relativeFrom="paragraph">
                  <wp:posOffset>187325</wp:posOffset>
                </wp:positionV>
                <wp:extent cx="5387340" cy="2636520"/>
                <wp:effectExtent l="0" t="0" r="38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60354" w14:textId="2576FCDE" w:rsidR="00EB01C5" w:rsidRDefault="00563344" w:rsidP="00EB01C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596C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bCs/>
                                <w:color w:val="00596C"/>
                                <w:sz w:val="40"/>
                                <w:szCs w:val="40"/>
                              </w:rPr>
                              <w:t>Titre en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/>
                                <w:bCs/>
                                <w:color w:val="00596C"/>
                                <w:sz w:val="40"/>
                                <w:szCs w:val="40"/>
                              </w:rPr>
                              <w:t xml:space="preserve"> Lato Gras 20 pt </w:t>
                            </w:r>
                          </w:p>
                          <w:p w14:paraId="189B9CCB" w14:textId="77777777" w:rsidR="00563344" w:rsidRPr="004E34D3" w:rsidRDefault="00563344" w:rsidP="00EB01C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596C"/>
                                <w:sz w:val="40"/>
                                <w:szCs w:val="40"/>
                              </w:rPr>
                            </w:pPr>
                          </w:p>
                          <w:p w14:paraId="2649775C" w14:textId="6B74C169" w:rsidR="00EB01C5" w:rsidRPr="004E34D3" w:rsidRDefault="00EB01C5" w:rsidP="00EB01C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596C"/>
                                <w:sz w:val="40"/>
                                <w:szCs w:val="40"/>
                              </w:rPr>
                            </w:pPr>
                          </w:p>
                          <w:p w14:paraId="792CD3CD" w14:textId="4A02BB37" w:rsidR="00EB01C5" w:rsidRPr="004E34D3" w:rsidRDefault="00EB01C5" w:rsidP="00EB01C5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00596C"/>
                                <w:sz w:val="40"/>
                                <w:szCs w:val="40"/>
                              </w:rPr>
                            </w:pPr>
                            <w:r w:rsidRPr="004E34D3">
                              <w:rPr>
                                <w:rFonts w:ascii="Lato" w:hAnsi="Lato"/>
                                <w:b/>
                                <w:bCs/>
                                <w:color w:val="00596C"/>
                                <w:sz w:val="40"/>
                                <w:szCs w:val="40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7A06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9.75pt;margin-top:14.75pt;width:424.2pt;height:2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" fillcolor="white [3201]" stroked="f" strokeweight=".5pt">
                <v:textbox>
                  <w:txbxContent>
                    <w:p w14:paraId="01A60354" w14:textId="2576FCDE" w:rsidR="00EB01C5" w:rsidRDefault="00563344" w:rsidP="00EB01C5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596C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Lato" w:hAnsi="Lato"/>
                          <w:b/>
                          <w:bCs/>
                          <w:color w:val="00596C"/>
                          <w:sz w:val="40"/>
                          <w:szCs w:val="40"/>
                        </w:rPr>
                        <w:t>Titre en</w:t>
                      </w:r>
                      <w:proofErr w:type="gramEnd"/>
                      <w:r>
                        <w:rPr>
                          <w:rFonts w:ascii="Lato" w:hAnsi="Lato"/>
                          <w:b/>
                          <w:bCs/>
                          <w:color w:val="00596C"/>
                          <w:sz w:val="40"/>
                          <w:szCs w:val="40"/>
                        </w:rPr>
                        <w:t xml:space="preserve"> Lato Gras 20 pt </w:t>
                      </w:r>
                    </w:p>
                    <w:p w14:paraId="189B9CCB" w14:textId="77777777" w:rsidR="00563344" w:rsidRPr="004E34D3" w:rsidRDefault="00563344" w:rsidP="00EB01C5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596C"/>
                          <w:sz w:val="40"/>
                          <w:szCs w:val="40"/>
                        </w:rPr>
                      </w:pPr>
                    </w:p>
                    <w:p w14:paraId="2649775C" w14:textId="6B74C169" w:rsidR="00EB01C5" w:rsidRPr="004E34D3" w:rsidRDefault="00EB01C5" w:rsidP="00EB01C5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596C"/>
                          <w:sz w:val="40"/>
                          <w:szCs w:val="40"/>
                        </w:rPr>
                      </w:pPr>
                    </w:p>
                    <w:p w14:paraId="792CD3CD" w14:textId="4A02BB37" w:rsidR="00EB01C5" w:rsidRPr="004E34D3" w:rsidRDefault="00EB01C5" w:rsidP="00EB01C5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00596C"/>
                          <w:sz w:val="40"/>
                          <w:szCs w:val="40"/>
                        </w:rPr>
                      </w:pPr>
                      <w:r w:rsidRPr="004E34D3">
                        <w:rPr>
                          <w:rFonts w:ascii="Lato" w:hAnsi="Lato"/>
                          <w:b/>
                          <w:bCs/>
                          <w:color w:val="00596C"/>
                          <w:sz w:val="40"/>
                          <w:szCs w:val="40"/>
                        </w:rPr>
                        <w:t>CAHIER DES CHARGES</w:t>
                      </w:r>
                    </w:p>
                  </w:txbxContent>
                </v:textbox>
              </v:shape>
            </w:pict>
          </mc:Fallback>
        </mc:AlternateContent>
      </w:r>
    </w:p>
    <w:p w14:paraId="1C2DF97B" w14:textId="77777777" w:rsidR="00EB01C5" w:rsidRDefault="00EB01C5" w:rsidP="00F904FA">
      <w:pPr>
        <w:jc w:val="both"/>
        <w:rPr>
          <w:rFonts w:ascii="Lato" w:hAnsi="Lato"/>
        </w:rPr>
      </w:pPr>
    </w:p>
    <w:p w14:paraId="6F4A0FCF" w14:textId="77777777" w:rsidR="00EB01C5" w:rsidRDefault="00EB01C5" w:rsidP="00F904FA">
      <w:pPr>
        <w:jc w:val="both"/>
        <w:rPr>
          <w:rFonts w:ascii="Lato" w:hAnsi="Lato"/>
        </w:rPr>
      </w:pPr>
    </w:p>
    <w:p w14:paraId="41C8FC79" w14:textId="77777777" w:rsidR="00EB01C5" w:rsidRDefault="00EB01C5" w:rsidP="00F904FA">
      <w:pPr>
        <w:jc w:val="both"/>
        <w:rPr>
          <w:rFonts w:ascii="Lato" w:hAnsi="Lato"/>
        </w:rPr>
      </w:pPr>
    </w:p>
    <w:p w14:paraId="1BBF0C54" w14:textId="77777777" w:rsidR="00EB01C5" w:rsidRDefault="00EB01C5" w:rsidP="00F904FA">
      <w:pPr>
        <w:jc w:val="both"/>
        <w:rPr>
          <w:rFonts w:ascii="Lato" w:hAnsi="Lato"/>
        </w:rPr>
      </w:pPr>
    </w:p>
    <w:p w14:paraId="7CC7366F" w14:textId="77777777" w:rsidR="00EB01C5" w:rsidRDefault="00EB01C5" w:rsidP="00F904FA">
      <w:pPr>
        <w:jc w:val="both"/>
        <w:rPr>
          <w:rFonts w:ascii="Lato" w:hAnsi="Lato"/>
        </w:rPr>
      </w:pPr>
    </w:p>
    <w:p w14:paraId="2F94743D" w14:textId="77777777" w:rsidR="00EB01C5" w:rsidRDefault="00EB01C5" w:rsidP="00F904FA">
      <w:pPr>
        <w:jc w:val="both"/>
        <w:rPr>
          <w:rFonts w:ascii="Lato" w:hAnsi="Lato"/>
        </w:rPr>
      </w:pPr>
    </w:p>
    <w:p w14:paraId="33EBF9F7" w14:textId="77777777" w:rsidR="00EB01C5" w:rsidRDefault="00EB01C5" w:rsidP="00F904FA">
      <w:pPr>
        <w:jc w:val="both"/>
        <w:rPr>
          <w:rFonts w:ascii="Lato" w:hAnsi="Lato"/>
        </w:rPr>
      </w:pPr>
    </w:p>
    <w:p w14:paraId="20F66D15" w14:textId="77777777" w:rsidR="00EB01C5" w:rsidRDefault="00EB01C5" w:rsidP="00F904FA">
      <w:pPr>
        <w:jc w:val="both"/>
        <w:rPr>
          <w:rFonts w:ascii="Lato" w:hAnsi="Lato"/>
        </w:rPr>
      </w:pPr>
    </w:p>
    <w:p w14:paraId="6DEEBC9D" w14:textId="77777777" w:rsidR="00EB01C5" w:rsidRDefault="00EB01C5" w:rsidP="00F904FA">
      <w:pPr>
        <w:jc w:val="both"/>
        <w:rPr>
          <w:rFonts w:ascii="Lato" w:hAnsi="Lato"/>
        </w:rPr>
      </w:pPr>
    </w:p>
    <w:p w14:paraId="386EDF3C" w14:textId="77777777" w:rsidR="00EB01C5" w:rsidRDefault="00EB01C5" w:rsidP="00F904FA">
      <w:pPr>
        <w:jc w:val="both"/>
        <w:rPr>
          <w:rFonts w:ascii="Lato" w:hAnsi="Lato"/>
        </w:rPr>
      </w:pPr>
    </w:p>
    <w:p w14:paraId="3B49A9E7" w14:textId="77777777" w:rsidR="00EB01C5" w:rsidRDefault="00EB01C5" w:rsidP="00F904FA">
      <w:pPr>
        <w:jc w:val="both"/>
        <w:rPr>
          <w:rFonts w:ascii="Lato" w:hAnsi="Lato"/>
        </w:rPr>
      </w:pPr>
    </w:p>
    <w:p w14:paraId="0DC0C3BD" w14:textId="77777777" w:rsidR="00EB01C5" w:rsidRDefault="00EB01C5" w:rsidP="00F904FA">
      <w:pPr>
        <w:jc w:val="both"/>
        <w:rPr>
          <w:rFonts w:ascii="Lato" w:hAnsi="Lato"/>
        </w:rPr>
      </w:pPr>
    </w:p>
    <w:p w14:paraId="27502EDB" w14:textId="77777777" w:rsidR="00EB01C5" w:rsidRDefault="00EB01C5" w:rsidP="00F904FA">
      <w:pPr>
        <w:jc w:val="both"/>
        <w:rPr>
          <w:rFonts w:ascii="Lato" w:hAnsi="Lato"/>
        </w:rPr>
      </w:pPr>
    </w:p>
    <w:p w14:paraId="22F6E3A0" w14:textId="77777777" w:rsidR="00EB01C5" w:rsidRDefault="00EB01C5" w:rsidP="00F904FA">
      <w:pPr>
        <w:jc w:val="both"/>
        <w:rPr>
          <w:rFonts w:ascii="Lato" w:hAnsi="Lato"/>
        </w:rPr>
      </w:pPr>
    </w:p>
    <w:p w14:paraId="0495FFF1" w14:textId="77777777" w:rsidR="00EB01C5" w:rsidRDefault="00EB01C5" w:rsidP="00F904FA">
      <w:pPr>
        <w:jc w:val="both"/>
        <w:rPr>
          <w:rFonts w:ascii="Lato" w:hAnsi="Lato"/>
        </w:rPr>
      </w:pPr>
    </w:p>
    <w:p w14:paraId="534AFD0A" w14:textId="77777777" w:rsidR="00EB01C5" w:rsidRDefault="00EB01C5" w:rsidP="00F904FA">
      <w:pPr>
        <w:jc w:val="both"/>
        <w:rPr>
          <w:rFonts w:ascii="Lato" w:hAnsi="Lato"/>
        </w:rPr>
      </w:pPr>
    </w:p>
    <w:p w14:paraId="1A2E7FDA" w14:textId="77777777" w:rsidR="00EB01C5" w:rsidRDefault="00EB01C5" w:rsidP="00F904FA">
      <w:pPr>
        <w:jc w:val="both"/>
        <w:rPr>
          <w:rFonts w:ascii="Lato" w:hAnsi="Lato"/>
        </w:rPr>
      </w:pPr>
    </w:p>
    <w:p w14:paraId="59A0F7BE" w14:textId="77777777" w:rsidR="00EB01C5" w:rsidRDefault="00EB01C5" w:rsidP="00F904FA">
      <w:pPr>
        <w:jc w:val="both"/>
        <w:rPr>
          <w:rFonts w:ascii="Lato" w:hAnsi="Lato"/>
        </w:rPr>
      </w:pPr>
    </w:p>
    <w:p w14:paraId="1AE2DFE8" w14:textId="77777777" w:rsidR="00EB01C5" w:rsidRDefault="00EB01C5" w:rsidP="00F904FA">
      <w:pPr>
        <w:jc w:val="both"/>
        <w:rPr>
          <w:rFonts w:ascii="Lato" w:hAnsi="Lato"/>
        </w:rPr>
      </w:pPr>
    </w:p>
    <w:p w14:paraId="0588171D" w14:textId="77777777" w:rsidR="00EB01C5" w:rsidRDefault="00EB01C5" w:rsidP="00F904FA">
      <w:pPr>
        <w:jc w:val="both"/>
        <w:rPr>
          <w:rFonts w:ascii="Lato" w:hAnsi="Lato"/>
        </w:rPr>
      </w:pPr>
    </w:p>
    <w:p w14:paraId="730C620D" w14:textId="77777777" w:rsidR="00EB01C5" w:rsidRDefault="00EB01C5" w:rsidP="00F904FA">
      <w:pPr>
        <w:jc w:val="both"/>
        <w:rPr>
          <w:rFonts w:ascii="Lato" w:hAnsi="Lato"/>
        </w:rPr>
      </w:pPr>
    </w:p>
    <w:p w14:paraId="3C52CC3A" w14:textId="77777777" w:rsidR="00EB01C5" w:rsidRDefault="00EB01C5" w:rsidP="00F904FA">
      <w:pPr>
        <w:jc w:val="both"/>
        <w:rPr>
          <w:rFonts w:ascii="Lato" w:hAnsi="Lato"/>
        </w:rPr>
      </w:pPr>
    </w:p>
    <w:p w14:paraId="5698A4C1" w14:textId="77777777" w:rsidR="00EB01C5" w:rsidRDefault="00EB01C5" w:rsidP="00F904FA">
      <w:pPr>
        <w:jc w:val="both"/>
        <w:rPr>
          <w:rFonts w:ascii="Lato" w:hAnsi="Lato"/>
        </w:rPr>
      </w:pPr>
    </w:p>
    <w:p w14:paraId="51E9B115" w14:textId="77777777" w:rsidR="00EB01C5" w:rsidRDefault="00EB01C5" w:rsidP="00F904FA">
      <w:pPr>
        <w:jc w:val="both"/>
        <w:rPr>
          <w:rFonts w:ascii="Lato" w:hAnsi="Lat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870034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37DDA35A" w14:textId="743227C4" w:rsidR="00516538" w:rsidRPr="00A91436" w:rsidRDefault="00516538" w:rsidP="002A1AE6">
          <w:pPr>
            <w:pStyle w:val="En-ttedetabledesmatires"/>
            <w:numPr>
              <w:ilvl w:val="0"/>
              <w:numId w:val="0"/>
            </w:numPr>
            <w:ind w:left="360"/>
          </w:pPr>
          <w:r w:rsidRPr="00A91436">
            <w:t>Table des matières</w:t>
          </w:r>
        </w:p>
        <w:p w14:paraId="432C8FF3" w14:textId="77777777" w:rsidR="00516538" w:rsidRPr="00A91436" w:rsidRDefault="00516538" w:rsidP="00516538">
          <w:pPr>
            <w:rPr>
              <w:rFonts w:ascii="Lato" w:hAnsi="Lato"/>
              <w:lang w:eastAsia="fr-FR"/>
            </w:rPr>
          </w:pPr>
        </w:p>
        <w:p w14:paraId="42053E54" w14:textId="6E581418" w:rsidR="001F78A6" w:rsidRDefault="00516538">
          <w:pPr>
            <w:pStyle w:val="TM1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kern w:val="2"/>
              <w14:ligatures w14:val="standardContextual"/>
            </w:rPr>
          </w:pPr>
          <w:r w:rsidRPr="00A91436">
            <w:fldChar w:fldCharType="begin"/>
          </w:r>
          <w:r w:rsidRPr="00A91436">
            <w:instrText xml:space="preserve"> TOC \o "1-3" \h \z \u </w:instrText>
          </w:r>
          <w:r w:rsidRPr="00A91436">
            <w:fldChar w:fldCharType="separate"/>
          </w:r>
          <w:hyperlink w:anchor="_Toc172618524" w:history="1">
            <w:r w:rsidR="001F78A6" w:rsidRPr="00C92F86">
              <w:rPr>
                <w:rStyle w:val="Lienhypertexte"/>
              </w:rPr>
              <w:t>I.</w:t>
            </w:r>
            <w:r w:rsidR="001F78A6">
              <w:rPr>
                <w:rFonts w:asciiTheme="minorHAnsi" w:hAnsiTheme="minorHAnsi" w:cstheme="minorBidi"/>
                <w:b w:val="0"/>
                <w:bCs w:val="0"/>
                <w:smallCaps w:val="0"/>
                <w:color w:val="auto"/>
                <w:kern w:val="2"/>
                <w14:ligatures w14:val="standardContextual"/>
              </w:rPr>
              <w:tab/>
            </w:r>
            <w:r w:rsidR="00563344">
              <w:rPr>
                <w:rStyle w:val="Lienhypertexte"/>
              </w:rPr>
              <w:t>Lato – Gras – 11 pt</w:t>
            </w:r>
            <w:r w:rsidR="00563344">
              <w:rPr>
                <w:rStyle w:val="Titre1Car"/>
                <w:b/>
                <w:smallCaps/>
              </w:rPr>
              <w:t xml:space="preserve">(R0 V66 B80 - </w:t>
            </w:r>
            <w:r w:rsidR="00563344" w:rsidRPr="00563344">
              <w:t>#004250</w:t>
            </w:r>
            <w:r w:rsidR="00563344">
              <w:t>)</w:t>
            </w:r>
            <w:r w:rsidR="001F78A6">
              <w:rPr>
                <w:webHidden/>
              </w:rPr>
              <w:tab/>
            </w:r>
            <w:r w:rsidR="001F78A6">
              <w:rPr>
                <w:webHidden/>
              </w:rPr>
              <w:fldChar w:fldCharType="begin"/>
            </w:r>
            <w:r w:rsidR="001F78A6">
              <w:rPr>
                <w:webHidden/>
              </w:rPr>
              <w:instrText xml:space="preserve"> PAGEREF _Toc172618524 \h </w:instrText>
            </w:r>
            <w:r w:rsidR="001F78A6">
              <w:rPr>
                <w:webHidden/>
              </w:rPr>
            </w:r>
            <w:r w:rsidR="001F78A6">
              <w:rPr>
                <w:webHidden/>
              </w:rPr>
              <w:fldChar w:fldCharType="separate"/>
            </w:r>
            <w:r w:rsidR="00450AF9">
              <w:rPr>
                <w:webHidden/>
              </w:rPr>
              <w:t>2</w:t>
            </w:r>
            <w:r w:rsidR="001F78A6">
              <w:rPr>
                <w:webHidden/>
              </w:rPr>
              <w:fldChar w:fldCharType="end"/>
            </w:r>
          </w:hyperlink>
        </w:p>
        <w:p w14:paraId="5E34E1D3" w14:textId="48BA1862" w:rsidR="001F78A6" w:rsidRPr="00563344" w:rsidRDefault="001F78A6" w:rsidP="00563344">
          <w:pPr>
            <w:pStyle w:val="TM2"/>
            <w:rPr>
              <w:rFonts w:cstheme="minorBidi"/>
              <w:kern w:val="2"/>
              <w:sz w:val="20"/>
              <w:szCs w:val="20"/>
              <w14:ligatures w14:val="standardContextual"/>
            </w:rPr>
          </w:pPr>
          <w:hyperlink w:anchor="_Toc172618525" w:history="1">
            <w:r w:rsidRPr="00563344">
              <w:rPr>
                <w:rStyle w:val="Lienhypertexte"/>
                <w:sz w:val="20"/>
                <w:szCs w:val="20"/>
              </w:rPr>
              <w:t>1.</w:t>
            </w:r>
            <w:r w:rsidRPr="00563344">
              <w:rPr>
                <w:rFonts w:cstheme="minorBidi"/>
                <w:kern w:val="2"/>
                <w:sz w:val="20"/>
                <w:szCs w:val="20"/>
                <w14:ligatures w14:val="standardContextual"/>
              </w:rPr>
              <w:tab/>
            </w:r>
            <w:r w:rsidR="00563344">
              <w:rPr>
                <w:rStyle w:val="Lienhypertexte"/>
                <w:sz w:val="20"/>
                <w:szCs w:val="20"/>
              </w:rPr>
              <w:t>Lato – Noir – 10pt</w:t>
            </w:r>
            <w:r w:rsidRPr="00563344">
              <w:rPr>
                <w:webHidden/>
                <w:sz w:val="20"/>
                <w:szCs w:val="20"/>
              </w:rPr>
              <w:tab/>
            </w:r>
            <w:r w:rsidRPr="00563344">
              <w:rPr>
                <w:webHidden/>
                <w:sz w:val="20"/>
                <w:szCs w:val="20"/>
              </w:rPr>
              <w:fldChar w:fldCharType="begin"/>
            </w:r>
            <w:r w:rsidRPr="00563344">
              <w:rPr>
                <w:webHidden/>
                <w:sz w:val="20"/>
                <w:szCs w:val="20"/>
              </w:rPr>
              <w:instrText xml:space="preserve"> PAGEREF _Toc172618525 \h </w:instrText>
            </w:r>
            <w:r w:rsidRPr="00563344">
              <w:rPr>
                <w:webHidden/>
                <w:sz w:val="20"/>
                <w:szCs w:val="20"/>
              </w:rPr>
            </w:r>
            <w:r w:rsidRPr="00563344">
              <w:rPr>
                <w:webHidden/>
                <w:sz w:val="20"/>
                <w:szCs w:val="20"/>
              </w:rPr>
              <w:fldChar w:fldCharType="separate"/>
            </w:r>
            <w:r w:rsidR="00450AF9" w:rsidRPr="00563344">
              <w:rPr>
                <w:webHidden/>
                <w:sz w:val="20"/>
                <w:szCs w:val="20"/>
              </w:rPr>
              <w:t>2</w:t>
            </w:r>
            <w:r w:rsidRPr="0056334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C8362B" w14:textId="228F8552" w:rsidR="001F78A6" w:rsidRPr="00563344" w:rsidRDefault="001F78A6" w:rsidP="00563344">
          <w:pPr>
            <w:pStyle w:val="TM2"/>
            <w:rPr>
              <w:rFonts w:cstheme="minorBidi"/>
              <w:kern w:val="2"/>
              <w:sz w:val="20"/>
              <w:szCs w:val="20"/>
              <w14:ligatures w14:val="standardContextual"/>
            </w:rPr>
          </w:pPr>
          <w:hyperlink w:anchor="_Toc172618526" w:history="1">
            <w:r w:rsidRPr="00563344">
              <w:rPr>
                <w:rStyle w:val="Lienhypertexte"/>
                <w:sz w:val="20"/>
                <w:szCs w:val="20"/>
              </w:rPr>
              <w:t>2.</w:t>
            </w:r>
            <w:r w:rsidRPr="00563344">
              <w:rPr>
                <w:rFonts w:cstheme="minorBidi"/>
                <w:kern w:val="2"/>
                <w:sz w:val="20"/>
                <w:szCs w:val="20"/>
                <w14:ligatures w14:val="standardContextual"/>
              </w:rPr>
              <w:tab/>
            </w:r>
            <w:r w:rsidR="00A6366E" w:rsidRPr="00563344">
              <w:rPr>
                <w:rStyle w:val="Lienhypertexte"/>
                <w:sz w:val="20"/>
                <w:szCs w:val="20"/>
              </w:rPr>
              <w:t>xxxx</w:t>
            </w:r>
            <w:r w:rsidRPr="00563344">
              <w:rPr>
                <w:webHidden/>
                <w:sz w:val="20"/>
                <w:szCs w:val="20"/>
              </w:rPr>
              <w:tab/>
            </w:r>
            <w:r w:rsidRPr="00563344">
              <w:rPr>
                <w:webHidden/>
                <w:sz w:val="20"/>
                <w:szCs w:val="20"/>
              </w:rPr>
              <w:fldChar w:fldCharType="begin"/>
            </w:r>
            <w:r w:rsidRPr="00563344">
              <w:rPr>
                <w:webHidden/>
                <w:sz w:val="20"/>
                <w:szCs w:val="20"/>
              </w:rPr>
              <w:instrText xml:space="preserve"> PAGEREF _Toc172618526 \h </w:instrText>
            </w:r>
            <w:r w:rsidRPr="00563344">
              <w:rPr>
                <w:webHidden/>
                <w:sz w:val="20"/>
                <w:szCs w:val="20"/>
              </w:rPr>
            </w:r>
            <w:r w:rsidRPr="00563344">
              <w:rPr>
                <w:webHidden/>
                <w:sz w:val="20"/>
                <w:szCs w:val="20"/>
              </w:rPr>
              <w:fldChar w:fldCharType="separate"/>
            </w:r>
            <w:r w:rsidR="00450AF9" w:rsidRPr="00563344">
              <w:rPr>
                <w:webHidden/>
                <w:sz w:val="20"/>
                <w:szCs w:val="20"/>
              </w:rPr>
              <w:t>3</w:t>
            </w:r>
            <w:r w:rsidRPr="00563344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D2D347" w14:textId="38A9D7B0" w:rsidR="001F78A6" w:rsidRDefault="001F78A6">
          <w:pPr>
            <w:pStyle w:val="TM1"/>
            <w:rPr>
              <w:rFonts w:asciiTheme="minorHAnsi" w:hAnsiTheme="minorHAnsi" w:cstheme="minorBidi"/>
              <w:b w:val="0"/>
              <w:bCs w:val="0"/>
              <w:smallCaps w:val="0"/>
              <w:color w:val="auto"/>
              <w:kern w:val="2"/>
              <w14:ligatures w14:val="standardContextual"/>
            </w:rPr>
          </w:pPr>
          <w:hyperlink w:anchor="_Toc172618527" w:history="1">
            <w:r w:rsidRPr="00C92F86">
              <w:rPr>
                <w:rStyle w:val="Lienhypertexte"/>
              </w:rPr>
              <w:t>II.</w:t>
            </w:r>
            <w:r>
              <w:rPr>
                <w:rFonts w:asciiTheme="minorHAnsi" w:hAnsiTheme="minorHAnsi" w:cstheme="minorBidi"/>
                <w:b w:val="0"/>
                <w:bCs w:val="0"/>
                <w:smallCaps w:val="0"/>
                <w:color w:val="auto"/>
                <w:kern w:val="2"/>
                <w14:ligatures w14:val="standardContextual"/>
              </w:rPr>
              <w:tab/>
            </w:r>
            <w:r w:rsidR="00A6366E">
              <w:rPr>
                <w:rStyle w:val="Lienhypertexte"/>
              </w:rPr>
              <w:t>xx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1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0AF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D0831E" w14:textId="076842B0" w:rsidR="00516538" w:rsidRDefault="00516538">
          <w:r w:rsidRPr="00A91436">
            <w:rPr>
              <w:rFonts w:ascii="Lato" w:hAnsi="Lato"/>
              <w:b/>
              <w:bCs/>
            </w:rPr>
            <w:fldChar w:fldCharType="end"/>
          </w:r>
        </w:p>
      </w:sdtContent>
    </w:sdt>
    <w:p w14:paraId="4BFC24FD" w14:textId="5EEE8247" w:rsidR="00226313" w:rsidRPr="00226313" w:rsidRDefault="001E534B" w:rsidP="001E534B">
      <w:pPr>
        <w:pStyle w:val="Paragraphedeliste"/>
        <w:tabs>
          <w:tab w:val="left" w:pos="4260"/>
        </w:tabs>
        <w:ind w:left="360"/>
        <w:jc w:val="both"/>
        <w:rPr>
          <w:rFonts w:ascii="Lato" w:hAnsi="Lato"/>
          <w:color w:val="D19C10"/>
        </w:rPr>
      </w:pPr>
      <w:r>
        <w:rPr>
          <w:rFonts w:ascii="Lato" w:hAnsi="Lato"/>
          <w:color w:val="D19C10"/>
        </w:rPr>
        <w:tab/>
      </w:r>
    </w:p>
    <w:p w14:paraId="191091C9" w14:textId="68CDE7BF" w:rsidR="00184FBA" w:rsidRPr="00F904FA" w:rsidRDefault="00184FBA" w:rsidP="00F904FA">
      <w:pPr>
        <w:pStyle w:val="Paragraphedeliste"/>
        <w:ind w:left="1080"/>
        <w:jc w:val="both"/>
        <w:rPr>
          <w:rFonts w:ascii="Lato" w:hAnsi="Lato"/>
        </w:rPr>
      </w:pPr>
    </w:p>
    <w:p w14:paraId="3E406B32" w14:textId="485D2AB7" w:rsidR="00705216" w:rsidRPr="00F904FA" w:rsidRDefault="00705216" w:rsidP="00F904FA">
      <w:pPr>
        <w:pStyle w:val="Paragraphedeliste"/>
        <w:ind w:left="1080"/>
        <w:jc w:val="both"/>
        <w:rPr>
          <w:rFonts w:ascii="Lato" w:hAnsi="Lato"/>
        </w:rPr>
      </w:pPr>
    </w:p>
    <w:p w14:paraId="393C883F" w14:textId="6243A397" w:rsidR="00705216" w:rsidRPr="00F904FA" w:rsidRDefault="00705216" w:rsidP="00F904FA">
      <w:pPr>
        <w:pStyle w:val="Paragraphedeliste"/>
        <w:ind w:left="1080"/>
        <w:jc w:val="both"/>
        <w:rPr>
          <w:rFonts w:ascii="Lato" w:hAnsi="Lato"/>
        </w:rPr>
      </w:pPr>
    </w:p>
    <w:p w14:paraId="57E7B55D" w14:textId="6F25A4FF" w:rsidR="00705216" w:rsidRPr="00F904FA" w:rsidRDefault="00705216" w:rsidP="00F904FA">
      <w:pPr>
        <w:pStyle w:val="Paragraphedeliste"/>
        <w:ind w:left="1080"/>
        <w:jc w:val="both"/>
        <w:rPr>
          <w:rFonts w:ascii="Lato" w:hAnsi="Lato"/>
        </w:rPr>
      </w:pPr>
    </w:p>
    <w:p w14:paraId="1237C047" w14:textId="7FD81E29" w:rsidR="00705216" w:rsidRPr="00F904FA" w:rsidRDefault="00705216" w:rsidP="00F904FA">
      <w:pPr>
        <w:pStyle w:val="Paragraphedeliste"/>
        <w:ind w:left="1080"/>
        <w:jc w:val="both"/>
        <w:rPr>
          <w:rFonts w:ascii="Lato" w:hAnsi="Lato"/>
        </w:rPr>
      </w:pPr>
    </w:p>
    <w:p w14:paraId="08247A2B" w14:textId="21C01550" w:rsidR="00F15770" w:rsidRDefault="00F15770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52F0483F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01104D14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784C9CD2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5B7FF5F4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136B3EE8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4736CE5D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6CEE30F6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6F491961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5FDB1EB7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069503E2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7812AC22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66B52408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12FAAB8A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3EC6BE51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17B7AAFE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03DAA86D" w14:textId="77777777" w:rsidR="00563344" w:rsidRDefault="00563344" w:rsidP="007519FE">
      <w:pPr>
        <w:jc w:val="both"/>
        <w:rPr>
          <w:rFonts w:ascii="Lato" w:hAnsi="Lato"/>
          <w:b/>
          <w:bCs/>
          <w:color w:val="00596C"/>
          <w:sz w:val="24"/>
          <w:szCs w:val="24"/>
        </w:rPr>
      </w:pPr>
    </w:p>
    <w:p w14:paraId="62572FE7" w14:textId="77777777" w:rsidR="00F45855" w:rsidRPr="00F45855" w:rsidRDefault="00F45855" w:rsidP="002A1AE6">
      <w:pPr>
        <w:pStyle w:val="Titre1"/>
        <w:numPr>
          <w:ilvl w:val="0"/>
          <w:numId w:val="0"/>
        </w:numPr>
        <w:rPr>
          <w:rStyle w:val="Titre1Car"/>
          <w:b/>
          <w:bCs/>
          <w:smallCaps/>
        </w:rPr>
      </w:pPr>
      <w:bookmarkStart w:id="0" w:name="_Toc129956144"/>
    </w:p>
    <w:bookmarkEnd w:id="0"/>
    <w:p w14:paraId="6B9197C2" w14:textId="1A4CE2A1" w:rsidR="00282108" w:rsidRPr="00563344" w:rsidRDefault="00563344" w:rsidP="002A1AE6">
      <w:pPr>
        <w:pStyle w:val="Titre1"/>
      </w:pPr>
      <w:r w:rsidRPr="00563344">
        <w:rPr>
          <w:rStyle w:val="Titre1Car"/>
          <w:b/>
          <w:smallCaps/>
        </w:rPr>
        <w:t xml:space="preserve">Titre Lato en capitales </w:t>
      </w:r>
      <w:r>
        <w:rPr>
          <w:rStyle w:val="Titre1Car"/>
          <w:b/>
          <w:smallCaps/>
        </w:rPr>
        <w:t xml:space="preserve">- </w:t>
      </w:r>
      <w:r w:rsidRPr="00563344">
        <w:rPr>
          <w:rStyle w:val="Titre1Car"/>
          <w:b/>
          <w:smallCaps/>
        </w:rPr>
        <w:t xml:space="preserve">BOLD </w:t>
      </w:r>
      <w:r>
        <w:rPr>
          <w:rStyle w:val="Titre1Car"/>
          <w:b/>
          <w:smallCaps/>
        </w:rPr>
        <w:t xml:space="preserve">- </w:t>
      </w:r>
      <w:r w:rsidRPr="00563344">
        <w:rPr>
          <w:rStyle w:val="Titre1Car"/>
          <w:b/>
          <w:smallCaps/>
        </w:rPr>
        <w:t>12 pt</w:t>
      </w:r>
      <w:r>
        <w:rPr>
          <w:rStyle w:val="Titre1Car"/>
          <w:b/>
          <w:smallCaps/>
        </w:rPr>
        <w:t xml:space="preserve"> (R0 V66 B80 - </w:t>
      </w:r>
      <w:r w:rsidRPr="00563344">
        <w:t>#004250</w:t>
      </w:r>
      <w:r>
        <w:t>)</w:t>
      </w:r>
      <w:r>
        <w:rPr>
          <w:rStyle w:val="Titre1Car"/>
          <w:b/>
          <w:smallCaps/>
        </w:rPr>
        <w:t xml:space="preserve"> </w:t>
      </w:r>
    </w:p>
    <w:p w14:paraId="4B77D03B" w14:textId="0E1EDDFD" w:rsidR="00282108" w:rsidRPr="006830BB" w:rsidRDefault="00563344" w:rsidP="00563344">
      <w:pPr>
        <w:pStyle w:val="Titre2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Sous-titre en minuscules - Bold - 11 pt (R209 V156 B16 - </w:t>
      </w:r>
      <w:r w:rsidRPr="00563344">
        <w:rPr>
          <w:sz w:val="20"/>
          <w:szCs w:val="20"/>
        </w:rPr>
        <w:t>#D19C10</w:t>
      </w:r>
      <w:r>
        <w:rPr>
          <w:sz w:val="20"/>
          <w:szCs w:val="20"/>
        </w:rPr>
        <w:t>)</w:t>
      </w:r>
    </w:p>
    <w:p w14:paraId="568BC786" w14:textId="77777777" w:rsidR="00A50ACB" w:rsidRDefault="00A50ACB" w:rsidP="00A50ACB">
      <w:pPr>
        <w:spacing w:after="0" w:line="240" w:lineRule="auto"/>
        <w:ind w:left="714"/>
        <w:jc w:val="both"/>
        <w:rPr>
          <w:rFonts w:ascii="Lato" w:hAnsi="Lato" w:cs="Arial"/>
          <w:iCs/>
          <w:sz w:val="20"/>
          <w:szCs w:val="20"/>
        </w:rPr>
      </w:pPr>
    </w:p>
    <w:p w14:paraId="749AE157" w14:textId="746B3BC7" w:rsidR="00563344" w:rsidRDefault="00563344" w:rsidP="00563344">
      <w:pPr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Textes en lato 10 </w:t>
      </w:r>
    </w:p>
    <w:p w14:paraId="27E8E0F4" w14:textId="77777777" w:rsidR="00563344" w:rsidRPr="00563344" w:rsidRDefault="00563344" w:rsidP="002A1AE6">
      <w:pPr>
        <w:pStyle w:val="Titre1"/>
      </w:pPr>
      <w:r w:rsidRPr="00563344">
        <w:rPr>
          <w:rStyle w:val="Titre1Car"/>
          <w:b/>
          <w:smallCaps/>
        </w:rPr>
        <w:t xml:space="preserve">Titre Lato en capitales </w:t>
      </w:r>
      <w:r>
        <w:rPr>
          <w:rStyle w:val="Titre1Car"/>
          <w:b/>
          <w:smallCaps/>
        </w:rPr>
        <w:t xml:space="preserve">- </w:t>
      </w:r>
      <w:r w:rsidRPr="00563344">
        <w:rPr>
          <w:rStyle w:val="Titre1Car"/>
          <w:b/>
          <w:smallCaps/>
        </w:rPr>
        <w:t xml:space="preserve">BOLD </w:t>
      </w:r>
      <w:r>
        <w:rPr>
          <w:rStyle w:val="Titre1Car"/>
          <w:b/>
          <w:smallCaps/>
        </w:rPr>
        <w:t xml:space="preserve">- </w:t>
      </w:r>
      <w:r w:rsidRPr="00563344">
        <w:rPr>
          <w:rStyle w:val="Titre1Car"/>
          <w:b/>
          <w:smallCaps/>
        </w:rPr>
        <w:t>12 pt</w:t>
      </w:r>
      <w:r>
        <w:rPr>
          <w:rStyle w:val="Titre1Car"/>
          <w:b/>
          <w:smallCaps/>
        </w:rPr>
        <w:t xml:space="preserve"> (R0 V66 B80 - </w:t>
      </w:r>
      <w:r w:rsidRPr="00563344">
        <w:t>#004250</w:t>
      </w:r>
      <w:r>
        <w:t>)</w:t>
      </w:r>
      <w:r>
        <w:rPr>
          <w:rStyle w:val="Titre1Car"/>
          <w:b/>
          <w:smallCaps/>
        </w:rPr>
        <w:t xml:space="preserve"> </w:t>
      </w:r>
    </w:p>
    <w:p w14:paraId="2C0AB43A" w14:textId="31D637D6" w:rsidR="00563344" w:rsidRPr="006830BB" w:rsidRDefault="00563344" w:rsidP="00563344">
      <w:pPr>
        <w:pStyle w:val="Titre2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Sous-titre en minuscules - Bold - 11 pt (R209 V156 B16 - </w:t>
      </w:r>
      <w:r w:rsidRPr="00563344">
        <w:rPr>
          <w:sz w:val="20"/>
          <w:szCs w:val="20"/>
        </w:rPr>
        <w:t>#D19C10</w:t>
      </w:r>
      <w:r>
        <w:rPr>
          <w:sz w:val="20"/>
          <w:szCs w:val="20"/>
        </w:rPr>
        <w:t>)</w:t>
      </w:r>
    </w:p>
    <w:p w14:paraId="1566E842" w14:textId="77777777" w:rsidR="00563344" w:rsidRDefault="00563344" w:rsidP="00563344">
      <w:pPr>
        <w:rPr>
          <w:rFonts w:ascii="Lato" w:hAnsi="Lato" w:cs="Arial"/>
          <w:sz w:val="20"/>
          <w:szCs w:val="20"/>
        </w:rPr>
      </w:pPr>
    </w:p>
    <w:p w14:paraId="1CA61FE3" w14:textId="51032F7E" w:rsidR="002057FA" w:rsidRDefault="002057FA" w:rsidP="00563344">
      <w:pPr>
        <w:rPr>
          <w:rFonts w:ascii="Lato" w:hAnsi="Lato" w:cs="Arial"/>
          <w:sz w:val="20"/>
          <w:szCs w:val="20"/>
        </w:rPr>
      </w:pPr>
      <w:bookmarkStart w:id="1" w:name="_Hlk185238950"/>
      <w:r>
        <w:rPr>
          <w:rFonts w:ascii="Lato" w:hAnsi="Lato" w:cs="Arial"/>
          <w:sz w:val="20"/>
          <w:szCs w:val="20"/>
        </w:rPr>
        <w:t>Liste à puces – Point doré</w:t>
      </w:r>
    </w:p>
    <w:p w14:paraId="31B16DEF" w14:textId="3860A175" w:rsidR="002057FA" w:rsidRDefault="002057FA" w:rsidP="002057FA">
      <w:pPr>
        <w:pStyle w:val="Paragraphedeliste"/>
        <w:numPr>
          <w:ilvl w:val="0"/>
          <w:numId w:val="26"/>
        </w:numPr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Niveau 2</w:t>
      </w:r>
    </w:p>
    <w:p w14:paraId="31DDFF78" w14:textId="19563959" w:rsidR="002057FA" w:rsidRPr="002057FA" w:rsidRDefault="002057FA" w:rsidP="002057FA">
      <w:pPr>
        <w:pStyle w:val="Paragraphedeliste"/>
        <w:numPr>
          <w:ilvl w:val="0"/>
          <w:numId w:val="26"/>
        </w:numPr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Niveau 2</w:t>
      </w:r>
      <w:bookmarkEnd w:id="1"/>
    </w:p>
    <w:sectPr w:rsidR="002057FA" w:rsidRPr="002057FA" w:rsidSect="00610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276" w:header="23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2145" w14:textId="77777777" w:rsidR="00EB01C5" w:rsidRDefault="00EB01C5" w:rsidP="00EB01C5">
      <w:pPr>
        <w:spacing w:after="0" w:line="240" w:lineRule="auto"/>
      </w:pPr>
      <w:r>
        <w:separator/>
      </w:r>
    </w:p>
  </w:endnote>
  <w:endnote w:type="continuationSeparator" w:id="0">
    <w:p w14:paraId="7E5E5DF5" w14:textId="77777777" w:rsidR="00EB01C5" w:rsidRDefault="00EB01C5" w:rsidP="00EB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0EC2" w14:textId="77777777" w:rsidR="002670A0" w:rsidRDefault="002670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0512" w14:textId="32ECDA8F" w:rsidR="000C5FE5" w:rsidRPr="006830BB" w:rsidRDefault="00A6366E" w:rsidP="006830BB">
    <w:pPr>
      <w:pStyle w:val="Pieddepage"/>
      <w:tabs>
        <w:tab w:val="clear" w:pos="4536"/>
        <w:tab w:val="center" w:pos="4253"/>
      </w:tabs>
      <w:jc w:val="right"/>
      <w:rPr>
        <w:rFonts w:ascii="Lato" w:hAnsi="Lato"/>
        <w:sz w:val="18"/>
        <w:szCs w:val="18"/>
      </w:rPr>
    </w:pPr>
    <w:r>
      <w:rPr>
        <w:rFonts w:ascii="Lato" w:hAnsi="Lato"/>
        <w:color w:val="D19C10"/>
        <w:sz w:val="18"/>
        <w:szCs w:val="18"/>
      </w:rPr>
      <w:t xml:space="preserve">XXXXXXXXXXX </w:t>
    </w:r>
    <w:r w:rsidR="000C5FE5" w:rsidRPr="006830BB">
      <w:rPr>
        <w:rFonts w:ascii="Lato" w:hAnsi="Lato"/>
        <w:sz w:val="18"/>
        <w:szCs w:val="18"/>
      </w:rPr>
      <w:t xml:space="preserve">– Page </w:t>
    </w:r>
    <w:sdt>
      <w:sdtPr>
        <w:rPr>
          <w:rFonts w:ascii="Lato" w:hAnsi="Lato"/>
          <w:sz w:val="18"/>
          <w:szCs w:val="18"/>
        </w:rPr>
        <w:id w:val="1067690674"/>
        <w:docPartObj>
          <w:docPartGallery w:val="Page Numbers (Bottom of Page)"/>
          <w:docPartUnique/>
        </w:docPartObj>
      </w:sdtPr>
      <w:sdtEndPr/>
      <w:sdtContent>
        <w:r w:rsidR="000C5FE5" w:rsidRPr="006830BB">
          <w:rPr>
            <w:rFonts w:ascii="Lato" w:hAnsi="Lato"/>
            <w:sz w:val="18"/>
            <w:szCs w:val="18"/>
          </w:rPr>
          <w:fldChar w:fldCharType="begin"/>
        </w:r>
        <w:r w:rsidR="000C5FE5" w:rsidRPr="006830BB">
          <w:rPr>
            <w:rFonts w:ascii="Lato" w:hAnsi="Lato"/>
            <w:sz w:val="18"/>
            <w:szCs w:val="18"/>
          </w:rPr>
          <w:instrText>PAGE   \* MERGEFORMAT</w:instrText>
        </w:r>
        <w:r w:rsidR="000C5FE5" w:rsidRPr="006830BB">
          <w:rPr>
            <w:rFonts w:ascii="Lato" w:hAnsi="Lato"/>
            <w:sz w:val="18"/>
            <w:szCs w:val="18"/>
          </w:rPr>
          <w:fldChar w:fldCharType="separate"/>
        </w:r>
        <w:r w:rsidR="000C5FE5" w:rsidRPr="006830BB">
          <w:rPr>
            <w:rFonts w:ascii="Lato" w:hAnsi="Lato"/>
            <w:sz w:val="18"/>
            <w:szCs w:val="18"/>
          </w:rPr>
          <w:t>2</w:t>
        </w:r>
        <w:r w:rsidR="000C5FE5" w:rsidRPr="006830BB">
          <w:rPr>
            <w:rFonts w:ascii="Lato" w:hAnsi="Lato"/>
            <w:sz w:val="18"/>
            <w:szCs w:val="18"/>
          </w:rPr>
          <w:fldChar w:fldCharType="end"/>
        </w:r>
      </w:sdtContent>
    </w:sdt>
  </w:p>
  <w:p w14:paraId="76635575" w14:textId="77777777" w:rsidR="000C5FE5" w:rsidRDefault="000C5F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DEB1" w14:textId="77777777" w:rsidR="002670A0" w:rsidRDefault="002670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423A" w14:textId="77777777" w:rsidR="00EB01C5" w:rsidRDefault="00EB01C5" w:rsidP="00EB01C5">
      <w:pPr>
        <w:spacing w:after="0" w:line="240" w:lineRule="auto"/>
      </w:pPr>
      <w:r>
        <w:separator/>
      </w:r>
    </w:p>
  </w:footnote>
  <w:footnote w:type="continuationSeparator" w:id="0">
    <w:p w14:paraId="3F2F245B" w14:textId="77777777" w:rsidR="00EB01C5" w:rsidRDefault="00EB01C5" w:rsidP="00EB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CCC" w14:textId="3C1E2F11" w:rsidR="00EB01C5" w:rsidRDefault="00ED46C8">
    <w:pPr>
      <w:pStyle w:val="En-tte"/>
    </w:pPr>
    <w:r>
      <w:rPr>
        <w:noProof/>
      </w:rPr>
      <w:pict w14:anchorId="6D007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245735" o:spid="_x0000_s2057" type="#_x0000_t75" style="position:absolute;margin-left:0;margin-top:0;width:460.05pt;height:650.75pt;z-index:-251654144;mso-position-horizontal:center;mso-position-horizontal-relative:margin;mso-position-vertical:center;mso-position-vertical-relative:margin" o:allowincell="f">
          <v:imagedata r:id="rId1" o:title="CCCPS_TDL_210x29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9843" w14:textId="2C5284B6" w:rsidR="00EB01C5" w:rsidRDefault="00EB01C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308FE4" wp14:editId="7F76CB4C">
          <wp:simplePos x="0" y="0"/>
          <wp:positionH relativeFrom="page">
            <wp:posOffset>0</wp:posOffset>
          </wp:positionH>
          <wp:positionV relativeFrom="paragraph">
            <wp:posOffset>816551</wp:posOffset>
          </wp:positionV>
          <wp:extent cx="7574031" cy="8411903"/>
          <wp:effectExtent l="0" t="0" r="8255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19"/>
                  <a:stretch/>
                </pic:blipFill>
                <pic:spPr bwMode="auto">
                  <a:xfrm>
                    <a:off x="0" y="0"/>
                    <a:ext cx="7574280" cy="841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CF1D" w14:textId="01222CC7" w:rsidR="00EB01C5" w:rsidRDefault="00ED46C8">
    <w:pPr>
      <w:pStyle w:val="En-tte"/>
    </w:pPr>
    <w:r>
      <w:rPr>
        <w:noProof/>
      </w:rPr>
      <w:pict w14:anchorId="171C8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245734" o:spid="_x0000_s2056" type="#_x0000_t75" style="position:absolute;margin-left:-64.2pt;margin-top:-129.35pt;width:595.05pt;height:841.7pt;z-index:-251655168;mso-position-horizontal-relative:margin;mso-position-vertical-relative:margin" o:allowincell="f">
          <v:imagedata r:id="rId1" o:title="CCCPS_TDL_210x29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D6B"/>
    <w:multiLevelType w:val="hybridMultilevel"/>
    <w:tmpl w:val="2A20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F19"/>
    <w:multiLevelType w:val="hybridMultilevel"/>
    <w:tmpl w:val="BD480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B0E"/>
    <w:multiLevelType w:val="hybridMultilevel"/>
    <w:tmpl w:val="FBA8E3AC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2B543C2"/>
    <w:multiLevelType w:val="hybridMultilevel"/>
    <w:tmpl w:val="88D2694A"/>
    <w:lvl w:ilvl="0" w:tplc="5080D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BD1"/>
    <w:multiLevelType w:val="hybridMultilevel"/>
    <w:tmpl w:val="A450FE92"/>
    <w:lvl w:ilvl="0" w:tplc="E39454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D19C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08B8"/>
    <w:multiLevelType w:val="hybridMultilevel"/>
    <w:tmpl w:val="51FA3DF6"/>
    <w:lvl w:ilvl="0" w:tplc="9E1E8106">
      <w:start w:val="2"/>
      <w:numFmt w:val="decimal"/>
      <w:lvlText w:val="%1."/>
      <w:lvlJc w:val="left"/>
      <w:pPr>
        <w:ind w:left="720" w:hanging="360"/>
      </w:pPr>
      <w:rPr>
        <w:rFonts w:ascii="Lato" w:hAnsi="Lato" w:hint="default"/>
        <w:color w:val="D19C10" w:themeColor="accent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3941"/>
    <w:multiLevelType w:val="hybridMultilevel"/>
    <w:tmpl w:val="C518D9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5753"/>
    <w:multiLevelType w:val="hybridMultilevel"/>
    <w:tmpl w:val="9828E186"/>
    <w:lvl w:ilvl="0" w:tplc="8EB41B58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b/>
        <w:bCs/>
        <w:color w:val="D19C10" w:themeColor="accent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314"/>
    <w:multiLevelType w:val="hybridMultilevel"/>
    <w:tmpl w:val="D82473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32017"/>
    <w:multiLevelType w:val="hybridMultilevel"/>
    <w:tmpl w:val="9920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037A1"/>
    <w:multiLevelType w:val="hybridMultilevel"/>
    <w:tmpl w:val="9042D2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1625"/>
    <w:multiLevelType w:val="hybridMultilevel"/>
    <w:tmpl w:val="9C0CE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0437"/>
    <w:multiLevelType w:val="hybridMultilevel"/>
    <w:tmpl w:val="DEA03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3CBB"/>
    <w:multiLevelType w:val="multilevel"/>
    <w:tmpl w:val="7698148A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FD0C79"/>
    <w:multiLevelType w:val="hybridMultilevel"/>
    <w:tmpl w:val="A03C949A"/>
    <w:lvl w:ilvl="0" w:tplc="A290E23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432851">
    <w:abstractNumId w:val="13"/>
  </w:num>
  <w:num w:numId="2" w16cid:durableId="570895734">
    <w:abstractNumId w:val="7"/>
  </w:num>
  <w:num w:numId="3" w16cid:durableId="2136171803">
    <w:abstractNumId w:val="1"/>
  </w:num>
  <w:num w:numId="4" w16cid:durableId="1504854142">
    <w:abstractNumId w:val="9"/>
  </w:num>
  <w:num w:numId="5" w16cid:durableId="875124444">
    <w:abstractNumId w:val="6"/>
  </w:num>
  <w:num w:numId="6" w16cid:durableId="629168494">
    <w:abstractNumId w:val="12"/>
  </w:num>
  <w:num w:numId="7" w16cid:durableId="1771393837">
    <w:abstractNumId w:val="3"/>
  </w:num>
  <w:num w:numId="8" w16cid:durableId="810245450">
    <w:abstractNumId w:val="8"/>
  </w:num>
  <w:num w:numId="9" w16cid:durableId="1798256795">
    <w:abstractNumId w:val="5"/>
  </w:num>
  <w:num w:numId="10" w16cid:durableId="1872182412">
    <w:abstractNumId w:val="0"/>
  </w:num>
  <w:num w:numId="11" w16cid:durableId="726487720">
    <w:abstractNumId w:val="13"/>
  </w:num>
  <w:num w:numId="12" w16cid:durableId="387808014">
    <w:abstractNumId w:val="7"/>
  </w:num>
  <w:num w:numId="13" w16cid:durableId="696081263">
    <w:abstractNumId w:val="7"/>
  </w:num>
  <w:num w:numId="14" w16cid:durableId="1993100271">
    <w:abstractNumId w:val="14"/>
  </w:num>
  <w:num w:numId="15" w16cid:durableId="614992426">
    <w:abstractNumId w:val="11"/>
  </w:num>
  <w:num w:numId="16" w16cid:durableId="89396900">
    <w:abstractNumId w:val="10"/>
  </w:num>
  <w:num w:numId="17" w16cid:durableId="1049769220">
    <w:abstractNumId w:val="13"/>
  </w:num>
  <w:num w:numId="18" w16cid:durableId="408232075">
    <w:abstractNumId w:val="7"/>
  </w:num>
  <w:num w:numId="19" w16cid:durableId="1132359302">
    <w:abstractNumId w:val="7"/>
  </w:num>
  <w:num w:numId="20" w16cid:durableId="254293050">
    <w:abstractNumId w:val="13"/>
  </w:num>
  <w:num w:numId="21" w16cid:durableId="251743260">
    <w:abstractNumId w:val="2"/>
  </w:num>
  <w:num w:numId="22" w16cid:durableId="540871001">
    <w:abstractNumId w:val="13"/>
  </w:num>
  <w:num w:numId="23" w16cid:durableId="757364463">
    <w:abstractNumId w:val="7"/>
  </w:num>
  <w:num w:numId="24" w16cid:durableId="216094531">
    <w:abstractNumId w:val="13"/>
    <w:lvlOverride w:ilvl="0">
      <w:startOverride w:val="1"/>
    </w:lvlOverride>
    <w:lvlOverride w:ilvl="1">
      <w:startOverride w:val="1"/>
    </w:lvlOverride>
  </w:num>
  <w:num w:numId="25" w16cid:durableId="1296907915">
    <w:abstractNumId w:val="13"/>
    <w:lvlOverride w:ilvl="0">
      <w:startOverride w:val="2"/>
    </w:lvlOverride>
    <w:lvlOverride w:ilvl="1">
      <w:startOverride w:val="1"/>
    </w:lvlOverride>
  </w:num>
  <w:num w:numId="26" w16cid:durableId="45187220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2A"/>
    <w:rsid w:val="00010503"/>
    <w:rsid w:val="00021C9E"/>
    <w:rsid w:val="00037039"/>
    <w:rsid w:val="0004014B"/>
    <w:rsid w:val="00071BAF"/>
    <w:rsid w:val="00072C43"/>
    <w:rsid w:val="00074B30"/>
    <w:rsid w:val="00080573"/>
    <w:rsid w:val="0009486A"/>
    <w:rsid w:val="000B4DEB"/>
    <w:rsid w:val="000B569D"/>
    <w:rsid w:val="000B6090"/>
    <w:rsid w:val="000C124E"/>
    <w:rsid w:val="000C4BB0"/>
    <w:rsid w:val="000C5FE5"/>
    <w:rsid w:val="000F585D"/>
    <w:rsid w:val="00102B06"/>
    <w:rsid w:val="0012652B"/>
    <w:rsid w:val="0018308D"/>
    <w:rsid w:val="00184FBA"/>
    <w:rsid w:val="00185150"/>
    <w:rsid w:val="001907EA"/>
    <w:rsid w:val="00190FF8"/>
    <w:rsid w:val="00197B88"/>
    <w:rsid w:val="00197C92"/>
    <w:rsid w:val="001B09AF"/>
    <w:rsid w:val="001E534B"/>
    <w:rsid w:val="001E6949"/>
    <w:rsid w:val="001F78A6"/>
    <w:rsid w:val="002057FA"/>
    <w:rsid w:val="00205D59"/>
    <w:rsid w:val="00207997"/>
    <w:rsid w:val="00226313"/>
    <w:rsid w:val="00235EE3"/>
    <w:rsid w:val="00242F15"/>
    <w:rsid w:val="00253F65"/>
    <w:rsid w:val="002670A0"/>
    <w:rsid w:val="002674A0"/>
    <w:rsid w:val="00282108"/>
    <w:rsid w:val="00285A9C"/>
    <w:rsid w:val="002871E6"/>
    <w:rsid w:val="00294B5B"/>
    <w:rsid w:val="002A1AE6"/>
    <w:rsid w:val="002B31D0"/>
    <w:rsid w:val="002B58F5"/>
    <w:rsid w:val="002C4803"/>
    <w:rsid w:val="002D38B5"/>
    <w:rsid w:val="002E4F14"/>
    <w:rsid w:val="002E7911"/>
    <w:rsid w:val="002F3543"/>
    <w:rsid w:val="003173D8"/>
    <w:rsid w:val="00333760"/>
    <w:rsid w:val="00341A9D"/>
    <w:rsid w:val="00347B61"/>
    <w:rsid w:val="00353813"/>
    <w:rsid w:val="00371744"/>
    <w:rsid w:val="003774DC"/>
    <w:rsid w:val="003B6DD8"/>
    <w:rsid w:val="003B7EE0"/>
    <w:rsid w:val="003F51E1"/>
    <w:rsid w:val="00424FFF"/>
    <w:rsid w:val="004348A0"/>
    <w:rsid w:val="00447EFE"/>
    <w:rsid w:val="00450AF9"/>
    <w:rsid w:val="00457F2D"/>
    <w:rsid w:val="00457FF6"/>
    <w:rsid w:val="0046171E"/>
    <w:rsid w:val="00461E04"/>
    <w:rsid w:val="00465C76"/>
    <w:rsid w:val="00485136"/>
    <w:rsid w:val="004979C9"/>
    <w:rsid w:val="004A15E9"/>
    <w:rsid w:val="004B5255"/>
    <w:rsid w:val="004D0D22"/>
    <w:rsid w:val="004E34D3"/>
    <w:rsid w:val="004F3AC2"/>
    <w:rsid w:val="00516538"/>
    <w:rsid w:val="00517C5E"/>
    <w:rsid w:val="00554AA7"/>
    <w:rsid w:val="0055753B"/>
    <w:rsid w:val="00563344"/>
    <w:rsid w:val="00575E83"/>
    <w:rsid w:val="005A3C60"/>
    <w:rsid w:val="005A4676"/>
    <w:rsid w:val="005B2AF5"/>
    <w:rsid w:val="005C7908"/>
    <w:rsid w:val="005F62B9"/>
    <w:rsid w:val="005F70B6"/>
    <w:rsid w:val="006024FD"/>
    <w:rsid w:val="006030EF"/>
    <w:rsid w:val="00610DD3"/>
    <w:rsid w:val="00617A2D"/>
    <w:rsid w:val="00642407"/>
    <w:rsid w:val="006448C4"/>
    <w:rsid w:val="00657E96"/>
    <w:rsid w:val="006727CD"/>
    <w:rsid w:val="00674FA1"/>
    <w:rsid w:val="006830BB"/>
    <w:rsid w:val="006875A8"/>
    <w:rsid w:val="006C2650"/>
    <w:rsid w:val="006C5423"/>
    <w:rsid w:val="006F3396"/>
    <w:rsid w:val="00705216"/>
    <w:rsid w:val="00742678"/>
    <w:rsid w:val="007519FE"/>
    <w:rsid w:val="007534E6"/>
    <w:rsid w:val="00755905"/>
    <w:rsid w:val="00804257"/>
    <w:rsid w:val="008115CE"/>
    <w:rsid w:val="00833A05"/>
    <w:rsid w:val="00834A22"/>
    <w:rsid w:val="00847534"/>
    <w:rsid w:val="00847925"/>
    <w:rsid w:val="0086285E"/>
    <w:rsid w:val="00872799"/>
    <w:rsid w:val="0087596E"/>
    <w:rsid w:val="0088092D"/>
    <w:rsid w:val="008B1D6B"/>
    <w:rsid w:val="008D2E97"/>
    <w:rsid w:val="008D2F85"/>
    <w:rsid w:val="00933C83"/>
    <w:rsid w:val="00975031"/>
    <w:rsid w:val="00995499"/>
    <w:rsid w:val="0099695C"/>
    <w:rsid w:val="009A3108"/>
    <w:rsid w:val="009A70B0"/>
    <w:rsid w:val="009F343E"/>
    <w:rsid w:val="009F6881"/>
    <w:rsid w:val="00A10556"/>
    <w:rsid w:val="00A2077E"/>
    <w:rsid w:val="00A50ACB"/>
    <w:rsid w:val="00A6366E"/>
    <w:rsid w:val="00A706F2"/>
    <w:rsid w:val="00A7484D"/>
    <w:rsid w:val="00A912BA"/>
    <w:rsid w:val="00A91436"/>
    <w:rsid w:val="00AA42EE"/>
    <w:rsid w:val="00AF0924"/>
    <w:rsid w:val="00AF2B8D"/>
    <w:rsid w:val="00B36A53"/>
    <w:rsid w:val="00B624EE"/>
    <w:rsid w:val="00B658CD"/>
    <w:rsid w:val="00B720F8"/>
    <w:rsid w:val="00B85C0D"/>
    <w:rsid w:val="00B86F06"/>
    <w:rsid w:val="00B90724"/>
    <w:rsid w:val="00BA4A7B"/>
    <w:rsid w:val="00BB3268"/>
    <w:rsid w:val="00BE0532"/>
    <w:rsid w:val="00BE6C7C"/>
    <w:rsid w:val="00BF121A"/>
    <w:rsid w:val="00C02C0C"/>
    <w:rsid w:val="00C03B2B"/>
    <w:rsid w:val="00C06EBD"/>
    <w:rsid w:val="00C27FCB"/>
    <w:rsid w:val="00C60782"/>
    <w:rsid w:val="00C97EFE"/>
    <w:rsid w:val="00CA7482"/>
    <w:rsid w:val="00CB09B6"/>
    <w:rsid w:val="00CC03D6"/>
    <w:rsid w:val="00CC7B67"/>
    <w:rsid w:val="00D03CFE"/>
    <w:rsid w:val="00D1738E"/>
    <w:rsid w:val="00D22ACE"/>
    <w:rsid w:val="00D235D3"/>
    <w:rsid w:val="00D2636B"/>
    <w:rsid w:val="00D4043B"/>
    <w:rsid w:val="00D418B0"/>
    <w:rsid w:val="00D52AE9"/>
    <w:rsid w:val="00D66C6F"/>
    <w:rsid w:val="00D729DA"/>
    <w:rsid w:val="00D76626"/>
    <w:rsid w:val="00D801FA"/>
    <w:rsid w:val="00D82F11"/>
    <w:rsid w:val="00D92236"/>
    <w:rsid w:val="00D96C01"/>
    <w:rsid w:val="00E30A36"/>
    <w:rsid w:val="00E4147A"/>
    <w:rsid w:val="00E544E4"/>
    <w:rsid w:val="00E627E6"/>
    <w:rsid w:val="00EA1F0B"/>
    <w:rsid w:val="00EB01C5"/>
    <w:rsid w:val="00EB5006"/>
    <w:rsid w:val="00ED46C8"/>
    <w:rsid w:val="00EE719F"/>
    <w:rsid w:val="00EE71A5"/>
    <w:rsid w:val="00EF0B9B"/>
    <w:rsid w:val="00F05ABE"/>
    <w:rsid w:val="00F07976"/>
    <w:rsid w:val="00F126EE"/>
    <w:rsid w:val="00F1282A"/>
    <w:rsid w:val="00F15770"/>
    <w:rsid w:val="00F278D5"/>
    <w:rsid w:val="00F45855"/>
    <w:rsid w:val="00F50775"/>
    <w:rsid w:val="00F53072"/>
    <w:rsid w:val="00F66F44"/>
    <w:rsid w:val="00F904FA"/>
    <w:rsid w:val="00FA6C38"/>
    <w:rsid w:val="00FC2147"/>
    <w:rsid w:val="00FC2917"/>
    <w:rsid w:val="00FC5FC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61A5EB6"/>
  <w15:chartTrackingRefBased/>
  <w15:docId w15:val="{405CFE6F-444B-4BE4-AE89-046ED492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A1AE6"/>
    <w:pPr>
      <w:keepNext/>
      <w:keepLines/>
      <w:numPr>
        <w:numId w:val="1"/>
      </w:numPr>
      <w:spacing w:before="240" w:after="0"/>
      <w:jc w:val="both"/>
      <w:outlineLvl w:val="0"/>
    </w:pPr>
    <w:rPr>
      <w:rFonts w:ascii="Lato" w:eastAsiaTheme="majorEastAsia" w:hAnsi="Lato" w:cstheme="majorBidi"/>
      <w:b/>
      <w:bCs/>
      <w:smallCaps/>
      <w:color w:val="004250" w:themeColor="accent1" w:themeShade="BF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A91436"/>
    <w:pPr>
      <w:numPr>
        <w:numId w:val="2"/>
      </w:numPr>
      <w:spacing w:before="100" w:beforeAutospacing="1" w:after="100" w:afterAutospacing="1" w:line="240" w:lineRule="auto"/>
      <w:outlineLvl w:val="1"/>
    </w:pPr>
    <w:rPr>
      <w:rFonts w:ascii="Lato" w:eastAsia="Times New Roman" w:hAnsi="Lato" w:cs="Times New Roman"/>
      <w:b/>
      <w:bCs/>
      <w:color w:val="D19C10" w:themeColor="accent3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C3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8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74DC"/>
    <w:rPr>
      <w:color w:val="0096B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74D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B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1C5"/>
  </w:style>
  <w:style w:type="paragraph" w:styleId="Pieddepage">
    <w:name w:val="footer"/>
    <w:basedOn w:val="Normal"/>
    <w:link w:val="PieddepageCar"/>
    <w:uiPriority w:val="99"/>
    <w:unhideWhenUsed/>
    <w:rsid w:val="00EB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1C5"/>
  </w:style>
  <w:style w:type="character" w:styleId="Lienhypertextesuivivisit">
    <w:name w:val="FollowedHyperlink"/>
    <w:basedOn w:val="Policepardfaut"/>
    <w:uiPriority w:val="99"/>
    <w:semiHidden/>
    <w:unhideWhenUsed/>
    <w:rsid w:val="00847925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6538"/>
    <w:rPr>
      <w:rFonts w:ascii="Lato" w:eastAsia="Times New Roman" w:hAnsi="Lato" w:cs="Times New Roman"/>
      <w:b/>
      <w:bCs/>
      <w:color w:val="D19C10" w:themeColor="accent3"/>
      <w:szCs w:val="36"/>
      <w:lang w:eastAsia="fr-FR"/>
    </w:rPr>
  </w:style>
  <w:style w:type="paragraph" w:customStyle="1" w:styleId="bodytext">
    <w:name w:val="bodytext"/>
    <w:basedOn w:val="Normal"/>
    <w:rsid w:val="00CA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A748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A1AE6"/>
    <w:rPr>
      <w:rFonts w:ascii="Lato" w:eastAsiaTheme="majorEastAsia" w:hAnsi="Lato" w:cstheme="majorBidi"/>
      <w:b/>
      <w:bCs/>
      <w:smallCaps/>
      <w:color w:val="004250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5FE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63344"/>
    <w:pPr>
      <w:tabs>
        <w:tab w:val="left" w:pos="709"/>
        <w:tab w:val="right" w:leader="dot" w:pos="9203"/>
      </w:tabs>
      <w:spacing w:after="100"/>
      <w:ind w:left="220"/>
    </w:pPr>
    <w:rPr>
      <w:rFonts w:ascii="Lato" w:eastAsiaTheme="minorEastAsia" w:hAnsi="Lato" w:cs="Times New Roman"/>
      <w:noProof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436"/>
    <w:pPr>
      <w:tabs>
        <w:tab w:val="left" w:pos="426"/>
        <w:tab w:val="right" w:leader="dot" w:pos="9203"/>
      </w:tabs>
      <w:spacing w:after="100"/>
    </w:pPr>
    <w:rPr>
      <w:rFonts w:ascii="Lato" w:eastAsiaTheme="minorEastAsia" w:hAnsi="Lato" w:cs="Times New Roman"/>
      <w:b/>
      <w:bCs/>
      <w:smallCaps/>
      <w:noProof/>
      <w:color w:val="00596C" w:themeColor="accen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C5FE5"/>
    <w:pPr>
      <w:spacing w:after="100"/>
      <w:ind w:left="440"/>
    </w:pPr>
    <w:rPr>
      <w:rFonts w:eastAsiaTheme="minorEastAsia" w:cs="Times New Roman"/>
      <w:lang w:eastAsia="fr-FR"/>
    </w:rPr>
  </w:style>
  <w:style w:type="paragraph" w:styleId="Rvision">
    <w:name w:val="Revision"/>
    <w:hidden/>
    <w:uiPriority w:val="99"/>
    <w:semiHidden/>
    <w:rsid w:val="00B85C0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85C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C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5C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C0D"/>
    <w:rPr>
      <w:b/>
      <w:bCs/>
      <w:sz w:val="20"/>
      <w:szCs w:val="20"/>
    </w:rPr>
  </w:style>
  <w:style w:type="paragraph" w:customStyle="1" w:styleId="Style2">
    <w:name w:val="Style2"/>
    <w:basedOn w:val="Normal"/>
    <w:link w:val="Style2Car"/>
    <w:qFormat/>
    <w:rsid w:val="00E544E4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Style2Car">
    <w:name w:val="Style2 Car"/>
    <w:link w:val="Style2"/>
    <w:rsid w:val="00E544E4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customStyle="1" w:styleId="Style3">
    <w:name w:val="Style3"/>
    <w:basedOn w:val="Normal"/>
    <w:link w:val="Style3Car"/>
    <w:qFormat/>
    <w:rsid w:val="00E544E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Style3Car">
    <w:name w:val="Style3 Car"/>
    <w:link w:val="Style3"/>
    <w:rsid w:val="00E544E4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833A05"/>
    <w:rPr>
      <w:rFonts w:asciiTheme="majorHAnsi" w:eastAsiaTheme="majorEastAsia" w:hAnsiTheme="majorHAnsi" w:cstheme="majorBidi"/>
      <w:color w:val="002C3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33A05"/>
    <w:rPr>
      <w:i/>
      <w:iCs/>
    </w:rPr>
  </w:style>
  <w:style w:type="paragraph" w:customStyle="1" w:styleId="Style1">
    <w:name w:val="Style1"/>
    <w:basedOn w:val="Normal"/>
    <w:link w:val="Style1Car"/>
    <w:qFormat/>
    <w:rsid w:val="00CC03D6"/>
    <w:pPr>
      <w:pBdr>
        <w:bottom w:val="double" w:sz="4" w:space="1" w:color="auto"/>
      </w:pBdr>
      <w:spacing w:before="120" w:after="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Style1Car">
    <w:name w:val="Style1 Car"/>
    <w:link w:val="Style1"/>
    <w:rsid w:val="00CC03D6"/>
    <w:rPr>
      <w:rFonts w:ascii="Arial" w:eastAsia="Times New Roman" w:hAnsi="Arial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0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6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4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4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2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96C"/>
      </a:accent1>
      <a:accent2>
        <a:srgbClr val="FF1F1F"/>
      </a:accent2>
      <a:accent3>
        <a:srgbClr val="D19C10"/>
      </a:accent3>
      <a:accent4>
        <a:srgbClr val="0096B6"/>
      </a:accent4>
      <a:accent5>
        <a:srgbClr val="954F72"/>
      </a:accent5>
      <a:accent6>
        <a:srgbClr val="EE7401"/>
      </a:accent6>
      <a:hlink>
        <a:srgbClr val="0096B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5EBE-3D4A-4B48-BCF8-5D3525D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e communication</dc:creator>
  <cp:keywords/>
  <dc:description/>
  <cp:lastModifiedBy>Juridique</cp:lastModifiedBy>
  <cp:revision>26</cp:revision>
  <cp:lastPrinted>2024-07-23T07:15:00Z</cp:lastPrinted>
  <dcterms:created xsi:type="dcterms:W3CDTF">2024-06-13T09:41:00Z</dcterms:created>
  <dcterms:modified xsi:type="dcterms:W3CDTF">2025-02-25T10:00:00Z</dcterms:modified>
</cp:coreProperties>
</file>